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41AC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B44900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0560B85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6004E9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Вятский государственный университет»</w:t>
      </w:r>
    </w:p>
    <w:p w14:paraId="3775005C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Колледж ВятГУ</w:t>
      </w:r>
    </w:p>
    <w:p w14:paraId="1E9BA789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76EBA4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3AC73F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A9F77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48182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A913A6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637C5B" w14:textId="377FE6AF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ОТЧЕТ</w:t>
      </w:r>
    </w:p>
    <w:p w14:paraId="68A6799C" w14:textId="3B58DF57" w:rsidR="0049535E" w:rsidRPr="00B53464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ОМАШНЕЙ КОНТРОЛЬНОЙ РАБОТЕ №</w:t>
      </w:r>
      <w:r w:rsidR="00B53464" w:rsidRPr="00B53464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55944B9C" w14:textId="141FC355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B53464">
        <w:rPr>
          <w:rFonts w:ascii="Times New Roman" w:hAnsi="Times New Roman" w:cs="Times New Roman"/>
          <w:b/>
          <w:bCs/>
          <w:sz w:val="24"/>
          <w:szCs w:val="24"/>
        </w:rPr>
        <w:t>ИССЛЕДОВАНИЕ АЛГОРИТМОВ СОРТИРОВКИ</w:t>
      </w:r>
      <w:r w:rsidRPr="0049535E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352575C4" w14:textId="2D817D31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535E">
        <w:rPr>
          <w:rFonts w:ascii="Times New Roman" w:hAnsi="Times New Roman" w:cs="Times New Roman"/>
          <w:b/>
          <w:bCs/>
          <w:sz w:val="24"/>
          <w:szCs w:val="24"/>
        </w:rPr>
        <w:t>ПО ДИСЦИПЛИНЕ «ОСНОВЫ АЛГОРИТМИЗАЦИИ И ПРОГРАММИРОВАНИЯ»</w:t>
      </w:r>
    </w:p>
    <w:p w14:paraId="374D93B7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AB77C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7A3C0C3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1290407" w14:textId="0D8C470E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94A3" w14:textId="4DE9260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64BB34" w14:textId="276E7982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382BDE" w14:textId="09F7D3F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8B8F4A" w14:textId="1C04B438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293DE" w14:textId="77777777" w:rsidR="00C05DC9" w:rsidRPr="0049535E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F18D4" w14:textId="38A92674" w:rsidR="0049535E" w:rsidRDefault="0049535E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C35076F" w14:textId="296AF841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7C2A1AB" w14:textId="50C0DE9C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228D713" w14:textId="43CFA38F" w:rsidR="00C05DC9" w:rsidRDefault="00C05DC9" w:rsidP="0049535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1DC1D" w14:textId="5B6FAF72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6AA95BB" w14:textId="393F27A9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47EB88B4" w14:textId="31E83ADB" w:rsidR="00C05DC9" w:rsidRDefault="00C05DC9" w:rsidP="00B973A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26B8C1" w14:textId="77777777" w:rsidR="00C05DC9" w:rsidRDefault="00C05DC9" w:rsidP="00C05DC9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86BC4AC" w14:textId="4EB75B99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Выполнил: студент учебной группы</w:t>
      </w:r>
    </w:p>
    <w:p w14:paraId="0964E722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ИСПк-203-52-00</w:t>
      </w:r>
    </w:p>
    <w:p w14:paraId="2A6DC34A" w14:textId="7B4F1382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Долгих Дмитрий Константинович</w:t>
      </w:r>
    </w:p>
    <w:p w14:paraId="23AC5ADD" w14:textId="77777777" w:rsidR="00C05DC9" w:rsidRPr="004E65B9" w:rsidRDefault="00C05DC9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984206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2929C52F" w14:textId="77777777" w:rsidR="0049535E" w:rsidRPr="004E65B9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E65B9">
        <w:rPr>
          <w:rFonts w:ascii="Times New Roman" w:hAnsi="Times New Roman" w:cs="Times New Roman"/>
          <w:sz w:val="24"/>
          <w:szCs w:val="24"/>
        </w:rPr>
        <w:t>Сергеева Елизавета Григорьевна</w:t>
      </w:r>
    </w:p>
    <w:p w14:paraId="4EFF7144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27E7038" w14:textId="6026E3D6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A3ED8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6FBA5" w14:textId="77777777" w:rsidR="00C05DC9" w:rsidRDefault="00C05DC9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05DC9" w:rsidSect="00C05DC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6DB73E9" w14:textId="3628969E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DD871" w14:textId="64052610" w:rsid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54D5F" w14:textId="77777777" w:rsidR="00310428" w:rsidRDefault="00310428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F7388" w14:textId="77777777" w:rsidR="0049535E" w:rsidRPr="0049535E" w:rsidRDefault="0049535E" w:rsidP="00C05D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FA89C3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83C8B1" w14:textId="77777777" w:rsidR="0049535E" w:rsidRPr="0049535E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Киров</w:t>
      </w:r>
    </w:p>
    <w:p w14:paraId="7C9A8521" w14:textId="3D46290C" w:rsidR="00F05DFD" w:rsidRDefault="0049535E" w:rsidP="0049535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9535E">
        <w:rPr>
          <w:rFonts w:ascii="Times New Roman" w:hAnsi="Times New Roman" w:cs="Times New Roman"/>
          <w:sz w:val="24"/>
          <w:szCs w:val="24"/>
        </w:rPr>
        <w:t>2023</w:t>
      </w:r>
    </w:p>
    <w:p w14:paraId="4F77B787" w14:textId="777777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</w:p>
    <w:p w14:paraId="47A188F3" w14:textId="744ADC85" w:rsidR="0049535E" w:rsidRDefault="001A64B8" w:rsidP="00763E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базовые </w:t>
      </w:r>
      <w:r w:rsidR="00C878E2">
        <w:rPr>
          <w:rFonts w:ascii="Times New Roman" w:hAnsi="Times New Roman" w:cs="Times New Roman"/>
          <w:sz w:val="28"/>
          <w:szCs w:val="28"/>
        </w:rPr>
        <w:t>сведения о наиболее известных алгоритм</w:t>
      </w:r>
      <w:r w:rsidR="00735A89">
        <w:rPr>
          <w:rFonts w:ascii="Times New Roman" w:hAnsi="Times New Roman" w:cs="Times New Roman"/>
          <w:sz w:val="28"/>
          <w:szCs w:val="28"/>
        </w:rPr>
        <w:t>ах</w:t>
      </w:r>
      <w:r w:rsidR="00735A89" w:rsidRPr="00735A89">
        <w:rPr>
          <w:rFonts w:ascii="Times New Roman" w:hAnsi="Times New Roman" w:cs="Times New Roman"/>
          <w:sz w:val="28"/>
          <w:szCs w:val="28"/>
        </w:rPr>
        <w:t xml:space="preserve"> </w:t>
      </w:r>
      <w:r w:rsidR="00C878E2">
        <w:rPr>
          <w:rFonts w:ascii="Times New Roman" w:hAnsi="Times New Roman" w:cs="Times New Roman"/>
          <w:sz w:val="28"/>
          <w:szCs w:val="28"/>
        </w:rPr>
        <w:t>сортировки, изучить принципы работы с текстовыми файлами.</w:t>
      </w:r>
    </w:p>
    <w:p w14:paraId="1B5D2653" w14:textId="5F94119F" w:rsidR="0049535E" w:rsidRDefault="0049535E" w:rsidP="00495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3C52A7" w14:textId="053BC077" w:rsidR="00763E73" w:rsidRPr="00763E73" w:rsidRDefault="0049535E" w:rsidP="00763E7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3E73">
        <w:rPr>
          <w:rFonts w:ascii="Times New Roman" w:hAnsi="Times New Roman" w:cs="Times New Roman"/>
          <w:b/>
          <w:bCs/>
          <w:sz w:val="32"/>
          <w:szCs w:val="32"/>
        </w:rPr>
        <w:t>Формулировка задания</w:t>
      </w:r>
    </w:p>
    <w:p w14:paraId="4E74E7F0" w14:textId="60534901" w:rsidR="0049535E" w:rsidRDefault="00EF1304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14:paraId="762498E8" w14:textId="77777777" w:rsidR="00763E73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7E48BA" w14:textId="73D996F0" w:rsidR="00FD6507" w:rsidRDefault="00E65A86" w:rsidP="00E55F9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ортировку данных с помощью вставок</w:t>
      </w:r>
      <w:r w:rsidR="009C5A53">
        <w:rPr>
          <w:rFonts w:ascii="Times New Roman" w:hAnsi="Times New Roman" w:cs="Times New Roman"/>
          <w:sz w:val="28"/>
          <w:szCs w:val="28"/>
        </w:rPr>
        <w:t>.</w:t>
      </w:r>
    </w:p>
    <w:p w14:paraId="41C5CA4A" w14:textId="19B2FDF2" w:rsidR="009C5A53" w:rsidRDefault="009C5A53" w:rsidP="009C5A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сортировку данных с помощью быстрого алгоритма.</w:t>
      </w:r>
    </w:p>
    <w:p w14:paraId="57C41846" w14:textId="3141F347" w:rsidR="009C5A53" w:rsidRDefault="009C5A53" w:rsidP="009C5A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оих случаях необходимо </w:t>
      </w:r>
      <w:r w:rsidR="00761FF7">
        <w:rPr>
          <w:rFonts w:ascii="Times New Roman" w:hAnsi="Times New Roman" w:cs="Times New Roman"/>
          <w:sz w:val="28"/>
          <w:szCs w:val="28"/>
        </w:rPr>
        <w:t xml:space="preserve">предусмотреть возможность изменения компаратора (реализация компаратора </w:t>
      </w:r>
      <w:r w:rsidR="00DA24AB">
        <w:rPr>
          <w:rFonts w:ascii="Times New Roman" w:hAnsi="Times New Roman" w:cs="Times New Roman"/>
          <w:sz w:val="28"/>
          <w:szCs w:val="28"/>
        </w:rPr>
        <w:t>в виде передаваемой в подпрограмму функции).</w:t>
      </w:r>
    </w:p>
    <w:p w14:paraId="19E02739" w14:textId="109B0F65" w:rsidR="00DA24AB" w:rsidRDefault="00FC48B9" w:rsidP="009C5A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и вывод данных необходимо производить из текстового файла.</w:t>
      </w:r>
    </w:p>
    <w:p w14:paraId="4CFEEEB0" w14:textId="423C238D" w:rsidR="00FC48B9" w:rsidRPr="009C5A53" w:rsidRDefault="00D132E8" w:rsidP="009C5A5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работы программных реализаций самостоятельно подготовить</w:t>
      </w:r>
      <w:r w:rsidR="00960D68">
        <w:rPr>
          <w:rFonts w:ascii="Times New Roman" w:hAnsi="Times New Roman" w:cs="Times New Roman"/>
          <w:sz w:val="28"/>
          <w:szCs w:val="28"/>
        </w:rPr>
        <w:t xml:space="preserve"> варианты входных данных (при этом объем тестовых файлов</w:t>
      </w:r>
      <w:r w:rsidR="004465BC">
        <w:rPr>
          <w:rFonts w:ascii="Times New Roman" w:hAnsi="Times New Roman" w:cs="Times New Roman"/>
          <w:sz w:val="28"/>
          <w:szCs w:val="28"/>
        </w:rPr>
        <w:t xml:space="preserve"> должен позволять оценить скорость работы программ).</w:t>
      </w:r>
    </w:p>
    <w:p w14:paraId="3E753BD5" w14:textId="77777777" w:rsidR="000E782C" w:rsidRDefault="000E782C" w:rsidP="00EF13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CD31E0" w14:textId="1A41F496" w:rsidR="00EF1304" w:rsidRDefault="00763E73" w:rsidP="00763E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исание алгоритма</w:t>
      </w:r>
    </w:p>
    <w:p w14:paraId="3464F99B" w14:textId="77777777" w:rsidR="00C20D2A" w:rsidRDefault="00C01592" w:rsidP="009C16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дания был использован модуль </w:t>
      </w:r>
      <w:r w:rsidRPr="004A69EA">
        <w:rPr>
          <w:rFonts w:ascii="Times New Roman" w:hAnsi="Times New Roman" w:cs="Times New Roman"/>
          <w:i/>
          <w:iCs/>
          <w:sz w:val="28"/>
          <w:szCs w:val="28"/>
          <w:lang w:val="en-US"/>
        </w:rPr>
        <w:t>CRT</w:t>
      </w:r>
      <w:r w:rsidR="00E44266">
        <w:rPr>
          <w:rFonts w:ascii="Times New Roman" w:hAnsi="Times New Roman" w:cs="Times New Roman"/>
          <w:sz w:val="28"/>
          <w:szCs w:val="28"/>
        </w:rPr>
        <w:t>, с помощью которого</w:t>
      </w:r>
      <w:r w:rsidR="00E5182A">
        <w:rPr>
          <w:rFonts w:ascii="Times New Roman" w:hAnsi="Times New Roman" w:cs="Times New Roman"/>
          <w:sz w:val="28"/>
          <w:szCs w:val="28"/>
        </w:rPr>
        <w:t xml:space="preserve"> выводилась консоль на экран пользователя. Перемещение по консоли </w:t>
      </w:r>
      <w:r w:rsidR="009379DC">
        <w:rPr>
          <w:rFonts w:ascii="Times New Roman" w:hAnsi="Times New Roman" w:cs="Times New Roman"/>
          <w:sz w:val="28"/>
          <w:szCs w:val="28"/>
        </w:rPr>
        <w:t>сделано с помощью</w:t>
      </w:r>
      <w:r w:rsidR="001B7AD1">
        <w:rPr>
          <w:rFonts w:ascii="Times New Roman" w:hAnsi="Times New Roman" w:cs="Times New Roman"/>
          <w:sz w:val="28"/>
          <w:szCs w:val="28"/>
        </w:rPr>
        <w:t xml:space="preserve"> оператора выбора </w:t>
      </w:r>
      <w:r w:rsidR="001B7AD1" w:rsidRPr="004A69EA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 w:rsidR="001B7AD1" w:rsidRPr="004A69EA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1B7AD1" w:rsidRPr="004A69EA">
        <w:rPr>
          <w:rFonts w:ascii="Times New Roman" w:hAnsi="Times New Roman" w:cs="Times New Roman"/>
          <w:i/>
          <w:iCs/>
          <w:sz w:val="28"/>
          <w:szCs w:val="28"/>
          <w:lang w:val="en-US"/>
        </w:rPr>
        <w:t>of</w:t>
      </w:r>
      <w:r w:rsidR="00C20D2A">
        <w:rPr>
          <w:rFonts w:ascii="Times New Roman" w:hAnsi="Times New Roman" w:cs="Times New Roman"/>
          <w:sz w:val="28"/>
          <w:szCs w:val="28"/>
        </w:rPr>
        <w:t>.</w:t>
      </w:r>
    </w:p>
    <w:p w14:paraId="42CC81AE" w14:textId="77777777" w:rsidR="00C84D21" w:rsidRDefault="00C20D2A" w:rsidP="009C16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текстовыми файлами использовались процедуры</w:t>
      </w:r>
      <w:r w:rsidR="00BE48C3">
        <w:rPr>
          <w:rFonts w:ascii="Times New Roman" w:hAnsi="Times New Roman" w:cs="Times New Roman"/>
          <w:sz w:val="28"/>
          <w:szCs w:val="28"/>
        </w:rPr>
        <w:t xml:space="preserve"> </w:t>
      </w:r>
      <w:r w:rsidR="00BE48C3" w:rsidRPr="004A69EA">
        <w:rPr>
          <w:rFonts w:ascii="Times New Roman" w:hAnsi="Times New Roman" w:cs="Times New Roman"/>
          <w:i/>
          <w:iCs/>
          <w:sz w:val="28"/>
          <w:szCs w:val="28"/>
          <w:lang w:val="en-US"/>
        </w:rPr>
        <w:t>assign</w:t>
      </w:r>
      <w:r w:rsidR="00BE48C3" w:rsidRPr="004A69E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BE48C3" w:rsidRPr="00BE48C3">
        <w:rPr>
          <w:rFonts w:ascii="Times New Roman" w:hAnsi="Times New Roman" w:cs="Times New Roman"/>
          <w:sz w:val="28"/>
          <w:szCs w:val="28"/>
        </w:rPr>
        <w:t>(</w:t>
      </w:r>
      <w:r w:rsidR="00BE48C3">
        <w:rPr>
          <w:rFonts w:ascii="Times New Roman" w:hAnsi="Times New Roman" w:cs="Times New Roman"/>
          <w:sz w:val="28"/>
          <w:szCs w:val="28"/>
        </w:rPr>
        <w:t xml:space="preserve">связывает файловую переменную с файлом на диске), </w:t>
      </w:r>
      <w:r w:rsidR="00BE48C3" w:rsidRPr="00584D6E">
        <w:rPr>
          <w:rFonts w:ascii="Times New Roman" w:hAnsi="Times New Roman" w:cs="Times New Roman"/>
          <w:i/>
          <w:iCs/>
          <w:sz w:val="28"/>
          <w:szCs w:val="28"/>
          <w:lang w:val="en-US"/>
        </w:rPr>
        <w:t>reset</w:t>
      </w:r>
      <w:r w:rsidR="00B442C1" w:rsidRPr="00B442C1">
        <w:rPr>
          <w:rFonts w:ascii="Times New Roman" w:hAnsi="Times New Roman" w:cs="Times New Roman"/>
          <w:sz w:val="28"/>
          <w:szCs w:val="28"/>
        </w:rPr>
        <w:t xml:space="preserve"> </w:t>
      </w:r>
      <w:r w:rsidR="00B442C1">
        <w:rPr>
          <w:rFonts w:ascii="Times New Roman" w:hAnsi="Times New Roman" w:cs="Times New Roman"/>
          <w:sz w:val="28"/>
          <w:szCs w:val="28"/>
        </w:rPr>
        <w:t xml:space="preserve">(открывает файл на </w:t>
      </w:r>
      <w:r w:rsidR="00812AD6">
        <w:rPr>
          <w:rFonts w:ascii="Times New Roman" w:hAnsi="Times New Roman" w:cs="Times New Roman"/>
          <w:sz w:val="28"/>
          <w:szCs w:val="28"/>
        </w:rPr>
        <w:t>чтение</w:t>
      </w:r>
      <w:r w:rsidR="00B442C1">
        <w:rPr>
          <w:rFonts w:ascii="Times New Roman" w:hAnsi="Times New Roman" w:cs="Times New Roman"/>
          <w:sz w:val="28"/>
          <w:szCs w:val="28"/>
        </w:rPr>
        <w:t>)</w:t>
      </w:r>
      <w:r w:rsidR="00BE48C3" w:rsidRPr="00BE48C3">
        <w:rPr>
          <w:rFonts w:ascii="Times New Roman" w:hAnsi="Times New Roman" w:cs="Times New Roman"/>
          <w:sz w:val="28"/>
          <w:szCs w:val="28"/>
        </w:rPr>
        <w:t xml:space="preserve">, </w:t>
      </w:r>
      <w:r w:rsidR="00BE48C3" w:rsidRPr="00584D6E">
        <w:rPr>
          <w:rFonts w:ascii="Times New Roman" w:hAnsi="Times New Roman" w:cs="Times New Roman"/>
          <w:i/>
          <w:iCs/>
          <w:sz w:val="28"/>
          <w:szCs w:val="28"/>
          <w:lang w:val="en-US"/>
        </w:rPr>
        <w:t>rewrite</w:t>
      </w:r>
      <w:r w:rsidR="00B442C1">
        <w:rPr>
          <w:rFonts w:ascii="Times New Roman" w:hAnsi="Times New Roman" w:cs="Times New Roman"/>
          <w:sz w:val="28"/>
          <w:szCs w:val="28"/>
        </w:rPr>
        <w:t xml:space="preserve"> (</w:t>
      </w:r>
      <w:r w:rsidR="00812AD6">
        <w:rPr>
          <w:rFonts w:ascii="Times New Roman" w:hAnsi="Times New Roman" w:cs="Times New Roman"/>
          <w:sz w:val="28"/>
          <w:szCs w:val="28"/>
        </w:rPr>
        <w:t>открывает текстовый файл на запись)</w:t>
      </w:r>
      <w:r w:rsidR="00BE48C3" w:rsidRPr="00BE48C3">
        <w:rPr>
          <w:rFonts w:ascii="Times New Roman" w:hAnsi="Times New Roman" w:cs="Times New Roman"/>
          <w:sz w:val="28"/>
          <w:szCs w:val="28"/>
        </w:rPr>
        <w:t xml:space="preserve">, </w:t>
      </w:r>
      <w:r w:rsidR="00BE48C3" w:rsidRPr="00584D6E">
        <w:rPr>
          <w:rFonts w:ascii="Times New Roman" w:hAnsi="Times New Roman" w:cs="Times New Roman"/>
          <w:i/>
          <w:iCs/>
          <w:sz w:val="28"/>
          <w:szCs w:val="28"/>
          <w:lang w:val="en-US"/>
        </w:rPr>
        <w:t>close</w:t>
      </w:r>
      <w:r w:rsidR="00812AD6">
        <w:rPr>
          <w:rFonts w:ascii="Times New Roman" w:hAnsi="Times New Roman" w:cs="Times New Roman"/>
          <w:sz w:val="28"/>
          <w:szCs w:val="28"/>
        </w:rPr>
        <w:t xml:space="preserve"> (закрывает файл).</w:t>
      </w:r>
    </w:p>
    <w:p w14:paraId="33D3C3C0" w14:textId="100C621C" w:rsidR="00280793" w:rsidRDefault="004120A5" w:rsidP="009C16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ртировки массивов из текстовых файлов б</w:t>
      </w:r>
      <w:r w:rsidR="00C84D21">
        <w:rPr>
          <w:rFonts w:ascii="Times New Roman" w:hAnsi="Times New Roman" w:cs="Times New Roman"/>
          <w:sz w:val="28"/>
          <w:szCs w:val="28"/>
        </w:rPr>
        <w:t>ыли использованы процедуры сортировок вставками и быстрым алгоритмом.</w:t>
      </w:r>
    </w:p>
    <w:p w14:paraId="635648D5" w14:textId="77777777" w:rsidR="00241C22" w:rsidRDefault="00280793" w:rsidP="009C16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ртировка вставками предполагает</w:t>
      </w:r>
      <w:r w:rsidR="00B64425">
        <w:rPr>
          <w:rFonts w:ascii="Times New Roman" w:hAnsi="Times New Roman" w:cs="Times New Roman"/>
          <w:sz w:val="28"/>
          <w:szCs w:val="28"/>
        </w:rPr>
        <w:t xml:space="preserve"> такой алгоритм сортировки, при котором </w:t>
      </w:r>
      <w:r w:rsidR="00B64425" w:rsidRPr="00B64425">
        <w:rPr>
          <w:rFonts w:ascii="Times New Roman" w:hAnsi="Times New Roman" w:cs="Times New Roman"/>
          <w:sz w:val="28"/>
          <w:szCs w:val="28"/>
        </w:rPr>
        <w:t>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</w:t>
      </w:r>
    </w:p>
    <w:p w14:paraId="028189C6" w14:textId="2890618E" w:rsidR="00722114" w:rsidRPr="009C163F" w:rsidRDefault="00241C22" w:rsidP="009C163F">
      <w:pPr>
        <w:pStyle w:val="a3"/>
        <w:tabs>
          <w:tab w:val="left" w:pos="1134"/>
        </w:tabs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быстрым алгоритмом или быстрая сортировка предполагает</w:t>
      </w:r>
      <w:r w:rsidR="00D10002">
        <w:rPr>
          <w:rFonts w:ascii="Times New Roman" w:hAnsi="Times New Roman" w:cs="Times New Roman"/>
          <w:sz w:val="28"/>
          <w:szCs w:val="28"/>
        </w:rPr>
        <w:t xml:space="preserve"> такой алгоритм, в котором из массива выбирается один элемент</w:t>
      </w:r>
      <w:r w:rsidR="004378B4">
        <w:rPr>
          <w:rFonts w:ascii="Times New Roman" w:hAnsi="Times New Roman" w:cs="Times New Roman"/>
          <w:sz w:val="28"/>
          <w:szCs w:val="28"/>
        </w:rPr>
        <w:t>,</w:t>
      </w:r>
      <w:r w:rsidR="00D10002">
        <w:rPr>
          <w:rFonts w:ascii="Times New Roman" w:hAnsi="Times New Roman" w:cs="Times New Roman"/>
          <w:sz w:val="28"/>
          <w:szCs w:val="28"/>
        </w:rPr>
        <w:t xml:space="preserve"> на</w:t>
      </w:r>
      <w:r w:rsidR="004378B4">
        <w:rPr>
          <w:rFonts w:ascii="Times New Roman" w:hAnsi="Times New Roman" w:cs="Times New Roman"/>
          <w:sz w:val="28"/>
          <w:szCs w:val="28"/>
        </w:rPr>
        <w:t>зываемый</w:t>
      </w:r>
      <w:r w:rsidR="00D10002">
        <w:rPr>
          <w:rFonts w:ascii="Times New Roman" w:hAnsi="Times New Roman" w:cs="Times New Roman"/>
          <w:sz w:val="28"/>
          <w:szCs w:val="28"/>
        </w:rPr>
        <w:t xml:space="preserve"> опорным</w:t>
      </w:r>
      <w:r w:rsidR="004378B4">
        <w:rPr>
          <w:rFonts w:ascii="Times New Roman" w:hAnsi="Times New Roman" w:cs="Times New Roman"/>
          <w:sz w:val="28"/>
          <w:szCs w:val="28"/>
        </w:rPr>
        <w:t>. Затем все остальные элементы сравниваются с опорным и подразделяются на 3 категории: «</w:t>
      </w:r>
      <w:r w:rsidR="0094368E">
        <w:rPr>
          <w:rFonts w:ascii="Times New Roman" w:hAnsi="Times New Roman" w:cs="Times New Roman"/>
          <w:sz w:val="28"/>
          <w:szCs w:val="28"/>
        </w:rPr>
        <w:t>меньше опорного</w:t>
      </w:r>
      <w:r w:rsidR="004378B4">
        <w:rPr>
          <w:rFonts w:ascii="Times New Roman" w:hAnsi="Times New Roman" w:cs="Times New Roman"/>
          <w:sz w:val="28"/>
          <w:szCs w:val="28"/>
        </w:rPr>
        <w:t>»</w:t>
      </w:r>
      <w:r w:rsidR="0094368E">
        <w:rPr>
          <w:rFonts w:ascii="Times New Roman" w:hAnsi="Times New Roman" w:cs="Times New Roman"/>
          <w:sz w:val="28"/>
          <w:szCs w:val="28"/>
        </w:rPr>
        <w:t>, «равные опорному» и «большие опорного»</w:t>
      </w:r>
      <w:r w:rsidR="00AF1FA9">
        <w:rPr>
          <w:rFonts w:ascii="Times New Roman" w:hAnsi="Times New Roman" w:cs="Times New Roman"/>
          <w:sz w:val="28"/>
          <w:szCs w:val="28"/>
        </w:rPr>
        <w:t xml:space="preserve">, для отрезков «меньших» и «больших» </w:t>
      </w:r>
      <w:r w:rsidR="009518C9">
        <w:rPr>
          <w:rFonts w:ascii="Times New Roman" w:hAnsi="Times New Roman" w:cs="Times New Roman"/>
          <w:sz w:val="28"/>
          <w:szCs w:val="28"/>
        </w:rPr>
        <w:t>значений рекурсивно выполняется та же последовательность операций, если длина отрезка больше единицы.</w:t>
      </w:r>
      <w:r w:rsidR="00325445">
        <w:rPr>
          <w:rFonts w:ascii="Times New Roman" w:hAnsi="Times New Roman" w:cs="Times New Roman"/>
          <w:sz w:val="28"/>
          <w:szCs w:val="28"/>
        </w:rPr>
        <w:br w:type="page"/>
      </w:r>
    </w:p>
    <w:p w14:paraId="14D740E3" w14:textId="7A954022" w:rsidR="004F2299" w:rsidRDefault="004F2299" w:rsidP="004F229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хема алгоритма с комментариями</w:t>
      </w:r>
    </w:p>
    <w:p w14:paraId="702052B8" w14:textId="1AFDE6C6" w:rsidR="0009711D" w:rsidRDefault="006E16A7" w:rsidP="000971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4C136" wp14:editId="70243112">
            <wp:extent cx="3819525" cy="842040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380" cy="842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AA73" w14:textId="2AC59F62" w:rsidR="00ED0072" w:rsidRDefault="0009711D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D27DB6">
        <w:rPr>
          <w:rFonts w:ascii="Times New Roman" w:hAnsi="Times New Roman" w:cs="Times New Roman"/>
          <w:sz w:val="28"/>
          <w:szCs w:val="28"/>
        </w:rPr>
        <w:t xml:space="preserve"> «Схема</w:t>
      </w:r>
      <w:r w:rsidR="00B5095D">
        <w:rPr>
          <w:rFonts w:ascii="Times New Roman" w:hAnsi="Times New Roman" w:cs="Times New Roman"/>
          <w:sz w:val="28"/>
          <w:szCs w:val="28"/>
        </w:rPr>
        <w:t xml:space="preserve"> </w:t>
      </w:r>
      <w:r w:rsidR="00594411">
        <w:rPr>
          <w:rFonts w:ascii="Times New Roman" w:hAnsi="Times New Roman" w:cs="Times New Roman"/>
          <w:sz w:val="28"/>
          <w:szCs w:val="28"/>
        </w:rPr>
        <w:t xml:space="preserve">сортировки </w:t>
      </w:r>
      <w:r w:rsidR="00F55710">
        <w:rPr>
          <w:rFonts w:ascii="Times New Roman" w:hAnsi="Times New Roman" w:cs="Times New Roman"/>
          <w:sz w:val="28"/>
          <w:szCs w:val="28"/>
        </w:rPr>
        <w:t>быстрым алгоритмом</w:t>
      </w:r>
      <w:r w:rsidR="00594411">
        <w:rPr>
          <w:rFonts w:ascii="Times New Roman" w:hAnsi="Times New Roman" w:cs="Times New Roman"/>
          <w:sz w:val="28"/>
          <w:szCs w:val="28"/>
        </w:rPr>
        <w:t xml:space="preserve"> для файлов разного объема</w:t>
      </w:r>
      <w:r w:rsidR="00D27DB6">
        <w:rPr>
          <w:rFonts w:ascii="Times New Roman" w:hAnsi="Times New Roman" w:cs="Times New Roman"/>
          <w:sz w:val="28"/>
          <w:szCs w:val="28"/>
        </w:rPr>
        <w:t>»</w:t>
      </w:r>
    </w:p>
    <w:p w14:paraId="60CD360D" w14:textId="5A08CDBA" w:rsidR="007A2A8D" w:rsidRDefault="00926672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67FC171" wp14:editId="3F5DF81F">
            <wp:extent cx="3248719" cy="87915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94" cy="879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614E7" w14:textId="74737CDF" w:rsidR="007A2A8D" w:rsidRDefault="007A2A8D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«Схема сортировки </w:t>
      </w:r>
      <w:r w:rsidR="004F3653">
        <w:rPr>
          <w:rFonts w:ascii="Times New Roman" w:hAnsi="Times New Roman" w:cs="Times New Roman"/>
          <w:sz w:val="28"/>
          <w:szCs w:val="28"/>
        </w:rPr>
        <w:t>вставками</w:t>
      </w:r>
      <w:r>
        <w:rPr>
          <w:rFonts w:ascii="Times New Roman" w:hAnsi="Times New Roman" w:cs="Times New Roman"/>
          <w:sz w:val="28"/>
          <w:szCs w:val="28"/>
        </w:rPr>
        <w:t xml:space="preserve"> для файлов разного объема»</w:t>
      </w:r>
    </w:p>
    <w:p w14:paraId="1E634588" w14:textId="318E0D2D" w:rsidR="00B5095D" w:rsidRDefault="00AF4398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3E36FA5" wp14:editId="4ECD6B64">
            <wp:extent cx="1820934" cy="882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55" cy="887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715C8" w14:textId="28FD8BD6" w:rsidR="00AF4398" w:rsidRDefault="00AF4398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 «Схема алгоритма быстрой сортировки»</w:t>
      </w:r>
    </w:p>
    <w:p w14:paraId="04B8EAFA" w14:textId="7EAD8067" w:rsidR="00B5095D" w:rsidRDefault="001305E0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3D8D7" wp14:editId="28DA75C2">
            <wp:extent cx="1733550" cy="8839200"/>
            <wp:effectExtent l="0" t="0" r="0" b="0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8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A1A46" w14:textId="611E2225" w:rsidR="003809E3" w:rsidRDefault="003809E3" w:rsidP="00AB6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F43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«Схема процедуры вывода меню на экран»</w:t>
      </w:r>
    </w:p>
    <w:p w14:paraId="3CE585CB" w14:textId="12557E2D" w:rsidR="003809E3" w:rsidRDefault="00AB6381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59DFD4" wp14:editId="3F26F06E">
            <wp:extent cx="3243698" cy="847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94" cy="850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FE966" w14:textId="593FAE3A" w:rsidR="003552F5" w:rsidRDefault="00FF5C6C" w:rsidP="00C21E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F439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57463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AB6381">
        <w:rPr>
          <w:rFonts w:ascii="Times New Roman" w:hAnsi="Times New Roman" w:cs="Times New Roman"/>
          <w:sz w:val="28"/>
          <w:szCs w:val="28"/>
        </w:rPr>
        <w:t>алгоритма выбора объема и компаратора сортировки вставками</w:t>
      </w:r>
      <w:r w:rsidR="003552F5">
        <w:rPr>
          <w:rFonts w:ascii="Times New Roman" w:hAnsi="Times New Roman" w:cs="Times New Roman"/>
          <w:sz w:val="28"/>
          <w:szCs w:val="28"/>
        </w:rPr>
        <w:t>»</w:t>
      </w:r>
    </w:p>
    <w:p w14:paraId="62C5FBE3" w14:textId="0D4BE7CF" w:rsidR="003552F5" w:rsidRDefault="00C21E17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AFBE7D" wp14:editId="4DCFBA9C">
            <wp:extent cx="3237728" cy="84677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769" cy="848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3B285" w14:textId="0D8155FC" w:rsidR="000E0728" w:rsidRDefault="008032F6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F439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«Схема</w:t>
      </w:r>
      <w:r w:rsidR="00C21E17" w:rsidRPr="00C21E17">
        <w:rPr>
          <w:rFonts w:ascii="Times New Roman" w:hAnsi="Times New Roman" w:cs="Times New Roman"/>
          <w:sz w:val="28"/>
          <w:szCs w:val="28"/>
        </w:rPr>
        <w:t xml:space="preserve"> </w:t>
      </w:r>
      <w:r w:rsidR="00C21E17">
        <w:rPr>
          <w:rFonts w:ascii="Times New Roman" w:hAnsi="Times New Roman" w:cs="Times New Roman"/>
          <w:sz w:val="28"/>
          <w:szCs w:val="28"/>
        </w:rPr>
        <w:t>алгоритма выбора объема и компаратора сортировки быстрым алгоритм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E302562" w14:textId="2B1A6B9B" w:rsidR="00025EEE" w:rsidRDefault="00B45A30" w:rsidP="005E63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487711" wp14:editId="3332CDCB">
            <wp:extent cx="1981200" cy="872087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89" cy="8723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946FA" w14:textId="79C741F4" w:rsidR="00B5095D" w:rsidRPr="0069372D" w:rsidRDefault="002F1872" w:rsidP="00A169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F439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«Схема </w:t>
      </w:r>
      <w:r w:rsidR="00A169C5">
        <w:rPr>
          <w:rFonts w:ascii="Times New Roman" w:hAnsi="Times New Roman" w:cs="Times New Roman"/>
          <w:sz w:val="28"/>
          <w:szCs w:val="28"/>
        </w:rPr>
        <w:t>алгоритма главной программы»</w:t>
      </w:r>
      <w:r w:rsidR="00B5095D">
        <w:rPr>
          <w:rFonts w:ascii="Times New Roman" w:hAnsi="Times New Roman" w:cs="Times New Roman"/>
          <w:sz w:val="28"/>
          <w:szCs w:val="28"/>
        </w:rPr>
        <w:br w:type="page"/>
      </w:r>
    </w:p>
    <w:p w14:paraId="782EB9B7" w14:textId="1B2E8210" w:rsidR="00D27DB6" w:rsidRPr="00B53464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B53464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456C1D6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dkr5;</w:t>
      </w:r>
    </w:p>
    <w:p w14:paraId="5FB17C7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ses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701D9D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D0E2448" w14:textId="77777777" w:rsidR="004F28C6" w:rsidRPr="004A69EA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nst</w:t>
      </w:r>
    </w:p>
    <w:p w14:paraId="0292B394" w14:textId="77777777" w:rsidR="004F28C6" w:rsidRPr="004A69EA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A69EA">
        <w:rPr>
          <w:rFonts w:ascii="Consolas" w:hAnsi="Consolas" w:cs="Consolas"/>
          <w:b/>
          <w:bCs/>
          <w:color w:val="000000"/>
          <w:sz w:val="24"/>
          <w:szCs w:val="24"/>
        </w:rPr>
        <w:t xml:space="preserve">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ORM</w:t>
      </w:r>
      <w:r w:rsidRPr="004A69E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4A69EA">
        <w:rPr>
          <w:rFonts w:ascii="Consolas" w:hAnsi="Consolas" w:cs="Consolas"/>
          <w:color w:val="006400"/>
          <w:sz w:val="24"/>
          <w:szCs w:val="24"/>
        </w:rPr>
        <w:t>14</w:t>
      </w:r>
      <w:r w:rsidRPr="004A69EA"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gramStart"/>
      <w:r w:rsidRPr="004A69EA">
        <w:rPr>
          <w:rFonts w:ascii="Consolas" w:hAnsi="Consolas" w:cs="Consolas"/>
          <w:color w:val="008000"/>
          <w:sz w:val="24"/>
          <w:szCs w:val="24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цвет</w:t>
      </w:r>
      <w:proofErr w:type="gramEnd"/>
      <w:r w:rsidRPr="004A69EA">
        <w:rPr>
          <w:rFonts w:ascii="Consolas" w:hAnsi="Consolas" w:cs="Consolas"/>
          <w:color w:val="008000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4"/>
          <w:szCs w:val="24"/>
        </w:rPr>
        <w:t>невыделеного</w:t>
      </w:r>
      <w:proofErr w:type="spellEnd"/>
      <w:r w:rsidRPr="004A69EA">
        <w:rPr>
          <w:rFonts w:ascii="Consolas" w:hAnsi="Consolas" w:cs="Consolas"/>
          <w:color w:val="008000"/>
          <w:sz w:val="24"/>
          <w:szCs w:val="24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ункта</w:t>
      </w:r>
      <w:r w:rsidRPr="004A69EA">
        <w:rPr>
          <w:rFonts w:ascii="Consolas" w:hAnsi="Consolas" w:cs="Consolas"/>
          <w:color w:val="008000"/>
          <w:sz w:val="24"/>
          <w:szCs w:val="24"/>
        </w:rPr>
        <w:t xml:space="preserve"> }</w:t>
      </w:r>
    </w:p>
    <w:p w14:paraId="50FFEAF0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</w:rPr>
      </w:pPr>
      <w:r w:rsidRPr="004A69EA">
        <w:rPr>
          <w:rFonts w:ascii="Consolas" w:hAnsi="Consolas" w:cs="Consolas"/>
          <w:color w:val="008000"/>
          <w:sz w:val="24"/>
          <w:szCs w:val="24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 xml:space="preserve">SEL = </w:t>
      </w:r>
      <w:r>
        <w:rPr>
          <w:rFonts w:ascii="Consolas" w:hAnsi="Consolas" w:cs="Consolas"/>
          <w:color w:val="006400"/>
          <w:sz w:val="24"/>
          <w:szCs w:val="24"/>
        </w:rPr>
        <w:t>11</w:t>
      </w:r>
      <w:r>
        <w:rPr>
          <w:rFonts w:ascii="Consolas" w:hAnsi="Consolas" w:cs="Consolas"/>
          <w:color w:val="000000"/>
          <w:sz w:val="24"/>
          <w:szCs w:val="24"/>
        </w:rPr>
        <w:t xml:space="preserve">; </w:t>
      </w:r>
      <w:proofErr w:type="gramStart"/>
      <w:r>
        <w:rPr>
          <w:rFonts w:ascii="Consolas" w:hAnsi="Consolas" w:cs="Consolas"/>
          <w:color w:val="008000"/>
          <w:sz w:val="24"/>
          <w:szCs w:val="24"/>
        </w:rPr>
        <w:t>{ цвет</w:t>
      </w:r>
      <w:proofErr w:type="gramEnd"/>
      <w:r>
        <w:rPr>
          <w:rFonts w:ascii="Consolas" w:hAnsi="Consolas" w:cs="Consolas"/>
          <w:color w:val="008000"/>
          <w:sz w:val="24"/>
          <w:szCs w:val="24"/>
        </w:rPr>
        <w:t xml:space="preserve"> выделенного пункта }</w:t>
      </w:r>
    </w:p>
    <w:p w14:paraId="04E4DF8C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8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Num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006400"/>
          <w:sz w:val="24"/>
          <w:szCs w:val="24"/>
        </w:rPr>
        <w:t>3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B60A69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low =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0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E4F46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mid =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50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81210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high =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200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DD154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386622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56FEA0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menu: </w:t>
      </w:r>
      <w:proofErr w:type="gram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.Num]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36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названия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пунктов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меню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1170E38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2D6AB7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cha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; str, str2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07C7E6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byte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0AC3A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vs: text;</w:t>
      </w:r>
    </w:p>
    <w:p w14:paraId="7F01F14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8932A5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0CCC9F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B6DBC1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tavki_low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D5754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2701041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proofErr w:type="gram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.low]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07351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x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j, n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8C461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s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869A3B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17BA88A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A1890E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B7CF1B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ssign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d:\vsort_low.txt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3530CD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741FA55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D17A8C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set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FB33CA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eof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6A2AA27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00A79A3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14:paraId="38D48B9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StrToIn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4CFC2EF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01A2C2D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+=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C19E81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8EA358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C13E8DC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Исходный массив:       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22D92CF2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009DFE7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low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483881D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3ADAB23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=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72F3860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698E2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j &gt;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x &lt; a[j]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37FB00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549012E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j +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 := a[j];</w:t>
      </w:r>
    </w:p>
    <w:p w14:paraId="3631B0A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j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B540D1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2869A7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j +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 := x;</w:t>
      </w:r>
    </w:p>
    <w:p w14:paraId="10E1D90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4E86D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up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369744D7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Отсортированный массив: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6438AD1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write(vs);</w:t>
      </w:r>
    </w:p>
    <w:p w14:paraId="6D54518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low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56C84E2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5D6C261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vs);</w:t>
      </w:r>
    </w:p>
    <w:p w14:paraId="18FDD8A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D6C92F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down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295019C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Отсортированный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: [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0FAAD2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low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BD1AFA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]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,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64C3E2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]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5F97B7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write(vs);</w:t>
      </w:r>
    </w:p>
    <w:p w14:paraId="5F02F1F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low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F087B0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5364722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vs);</w:t>
      </w:r>
    </w:p>
    <w:p w14:paraId="4F7C9F0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EEC83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583773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F814A6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tavki_mid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11227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22634A0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proofErr w:type="gram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.mid]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1AD31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x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j, n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E2010A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s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F2CFDC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C10FDA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2DFF69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04C40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ssign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d:\vsort_mid.txt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2E1C02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6994553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9593F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set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75A500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eof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EBD32E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7B5776C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14:paraId="6574917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StrToIn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43FDBF6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78A584B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+=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0E19C0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A2B84E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296228E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Исходный массив:       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74B86CF6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62390F3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mid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proofErr w:type="spellEnd"/>
    </w:p>
    <w:p w14:paraId="420A19A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886357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=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6FBDF95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614242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j &gt;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x &lt; a[j]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DBC9F9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384394D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  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j +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 := a[j];</w:t>
      </w:r>
    </w:p>
    <w:p w14:paraId="13B1B0E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j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2DD767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16DBE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j +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 := x;</w:t>
      </w:r>
    </w:p>
    <w:p w14:paraId="78FEB52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E78BEF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up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5943A256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Отсортированный массив: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12B7A07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write(vs);</w:t>
      </w:r>
    </w:p>
    <w:p w14:paraId="2993222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mid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proofErr w:type="spellEnd"/>
    </w:p>
    <w:p w14:paraId="0C9161B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405DC05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vs);</w:t>
      </w:r>
    </w:p>
    <w:p w14:paraId="67A942F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7AEAC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down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7D8CAC9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Отсортированный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: [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8C67C8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mid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11A3B57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]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,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074493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]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82A111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write(vs);</w:t>
      </w:r>
    </w:p>
    <w:p w14:paraId="20DF2D4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mid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CD7AE1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693D966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vs);</w:t>
      </w:r>
    </w:p>
    <w:p w14:paraId="7ABF80D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BDFA3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34E89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6CCF10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tavki_hig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F478E8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732D97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proofErr w:type="gram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.high]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4CD3B3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x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j, n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06675E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s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5C67B4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1A745AD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7CCEA4B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E92689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ssign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d:\vsort_high.txt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1C3F80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060EBF5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ED0542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set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93A838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write(vs);</w:t>
      </w:r>
    </w:p>
    <w:p w14:paraId="74D41CE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eof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866458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5686241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14:paraId="732323E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StrToIn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262437F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5683043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, n);</w:t>
      </w:r>
    </w:p>
    <w:p w14:paraId="7B45D93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+=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AB235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D78A7E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close(vs);</w:t>
      </w:r>
    </w:p>
    <w:p w14:paraId="78CD880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FE86934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Исходный массив:       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1218E90E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60B1669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2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high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10BAC5D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845A2E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=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528735C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828216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j &gt;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0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x &lt; a[j]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695AEF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576688C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j +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 := a[j];</w:t>
      </w:r>
    </w:p>
    <w:p w14:paraId="13994F7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j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j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B89A18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A05AA9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j +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 := x;</w:t>
      </w:r>
    </w:p>
    <w:p w14:paraId="766DCC0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D380CD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up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1A51833A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Отсортированный массив: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442409E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write(vs);</w:t>
      </w:r>
    </w:p>
    <w:p w14:paraId="359DE2B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high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050ED4C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2506AC4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vs);</w:t>
      </w:r>
    </w:p>
    <w:p w14:paraId="0C0B86D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140D3A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down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1F04769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Отсортированный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: [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945B52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high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524270A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]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,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E8A35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]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CCE1C7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write(vs);</w:t>
      </w:r>
    </w:p>
    <w:p w14:paraId="1A25CF8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high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796410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1A49C07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vs);</w:t>
      </w:r>
    </w:p>
    <w:p w14:paraId="1A68CEE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D52BB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FAB1C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82A57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C118F7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BA3AB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B6AB6C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7F2AA4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37BA2F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928900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2A981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11976A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8E8FB3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CFB63E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akesort_low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3352BE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9E113B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proofErr w:type="gram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.low]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ABEC13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n, i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307B52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s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BE306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50549E7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4FFF0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6CF80B3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j, x, y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2D3C62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65996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1BB49C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; j :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90A591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= a[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+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6D07D21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6013C94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while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] &lt; x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21DD9B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x &lt; a[j])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dec(j);</w:t>
      </w:r>
    </w:p>
    <w:p w14:paraId="7E357C3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j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64EC5D0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5AB9647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154F959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a[j];</w:t>
      </w:r>
    </w:p>
    <w:p w14:paraId="292AF82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a[j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y;</w:t>
      </w:r>
    </w:p>
    <w:p w14:paraId="707EEDB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073A2B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dec(j);</w:t>
      </w:r>
    </w:p>
    <w:p w14:paraId="7F35F05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3530E3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j);</w:t>
      </w:r>
    </w:p>
    <w:p w14:paraId="3455BD6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j);</w:t>
      </w:r>
    </w:p>
    <w:p w14:paraId="584F2B2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038174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2E1753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0E5A1C2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1F6592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2C749B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ssign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d:\qsort_low.txt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262F64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698FAA2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7EC31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set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50F93B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eof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1A3849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92260E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14:paraId="56EC8C2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StrToIn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4BC8C4C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7030CFC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+=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9F802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103111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DB33B13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Исходный массив: 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5FEE500C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5481B7D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low);</w:t>
      </w:r>
    </w:p>
    <w:p w14:paraId="0F76D15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up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5C4A5B83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Отсортированный массив: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2BA5870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83B157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low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5DB2D62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30CEC6A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7A6B8E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210220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down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5FF7260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Отсортированный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: [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77B14E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low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37DD3EB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]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,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DBB4AF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]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538D6A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writ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09093F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low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45898B3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48AF0CC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E8947D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396DDD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DCAA62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2540C0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akesort_mid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D5EC38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7811C5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proofErr w:type="gram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.mid]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F28215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n, i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193351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s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7684ED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47A5F47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9F399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2B71A11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j, x, y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3CADA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FDF3E3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42623CD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; j :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DC5BA4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= a[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+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3589423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6DBEFA5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while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] &lt; x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29605A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x &lt; a[j])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dec(j);</w:t>
      </w:r>
    </w:p>
    <w:p w14:paraId="6064178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j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7AE8A9C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4AC5450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0CF5F76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a[j];</w:t>
      </w:r>
    </w:p>
    <w:p w14:paraId="53203C4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a[j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y;</w:t>
      </w:r>
    </w:p>
    <w:p w14:paraId="16B522D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E05A08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dec(j);</w:t>
      </w:r>
    </w:p>
    <w:p w14:paraId="78EBB3B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559F2B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j);</w:t>
      </w:r>
    </w:p>
    <w:p w14:paraId="66C1D0F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j);</w:t>
      </w:r>
    </w:p>
    <w:p w14:paraId="347A763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14DCD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068EFF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24C976C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5FDE405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C56AB6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ssign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d:\qsort_mid.txt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3FAAD4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52D5E68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2FA17F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set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F775FA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eof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19CCD8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178486E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14:paraId="52376EB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StrToIn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339EF11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7393E94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+=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6A290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FB4EDB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3B0FC50B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Исходный массив: 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670708BE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13E7416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mid);</w:t>
      </w:r>
    </w:p>
    <w:p w14:paraId="29C416B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up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62A7E9E1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Отсортированный массив: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5EC44B8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B93793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mid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proofErr w:type="spellEnd"/>
    </w:p>
    <w:p w14:paraId="539E7C7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219A54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CE5F8D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D8859D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down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42EADEF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Отсортированный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: [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777EE5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mid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5EFE4B5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]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,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C9CAE4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]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1D7C98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writ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E5B9FD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mid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2C105D8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AE164D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3E5EFD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2F926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7105E3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9FA89C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akesort_hig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B8409B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3376299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a: </w:t>
      </w:r>
      <w:proofErr w:type="gram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.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.high]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725895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n, i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612135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s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E7CB07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6089D5F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2E2225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584B897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j, x, y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4E586B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46E680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A98F7C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; j :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966927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= a[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+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7F0CCA4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28B8B56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while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] &lt; x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o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112E48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x &lt; a[j])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dec(j);</w:t>
      </w:r>
    </w:p>
    <w:p w14:paraId="5CD6529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j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</w:t>
      </w:r>
    </w:p>
    <w:p w14:paraId="252BE14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1F6EE40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y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7C2F661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a[j];</w:t>
      </w:r>
    </w:p>
    <w:p w14:paraId="416D6AD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a[j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y;</w:t>
      </w:r>
    </w:p>
    <w:p w14:paraId="1DA94B5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nc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2BD400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dec(j);</w:t>
      </w:r>
    </w:p>
    <w:p w14:paraId="314CF43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0421FB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j);</w:t>
      </w:r>
    </w:p>
    <w:p w14:paraId="33C7039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L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j);</w:t>
      </w:r>
    </w:p>
    <w:p w14:paraId="74E0E77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31C512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62943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00DC173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16732C5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B77CDA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ssign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d:\qsort_high.txt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E198E2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</w:p>
    <w:p w14:paraId="556EF70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D06F23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reset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E866CA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while not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eof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602887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 xml:space="preserve">  begin</w:t>
      </w:r>
    </w:p>
    <w:p w14:paraId="5A39787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s);</w:t>
      </w:r>
    </w:p>
    <w:p w14:paraId="69CE912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StrToIn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34A3093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6DA5557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+=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ACD02A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5EAEE7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0CB67E8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Исходный массив: 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565E01DA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14:paraId="6F79E87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high);</w:t>
      </w:r>
    </w:p>
    <w:p w14:paraId="32D879D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up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35C63D8A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Отсортированный массив: '</w:t>
      </w:r>
      <w:r>
        <w:rPr>
          <w:rFonts w:ascii="Consolas" w:hAnsi="Consolas" w:cs="Consolas"/>
          <w:color w:val="000000"/>
          <w:sz w:val="24"/>
          <w:szCs w:val="24"/>
        </w:rPr>
        <w:t>, a);</w:t>
      </w:r>
    </w:p>
    <w:p w14:paraId="11339F3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writ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46FD0C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high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50A94D4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A06F86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874968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BBFB6B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2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down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44D0BBF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Отсортированный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массив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: [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6C7720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high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7C6F6AE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]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,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966499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]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21D59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rewrit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10BAA0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high </w:t>
      </w:r>
      <w:proofErr w:type="spell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wnto</w:t>
      </w:r>
      <w:proofErr w:type="spellEnd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1786431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, a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14C8382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close(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01DDFA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519835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ED1C9D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138764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E1F28E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C72452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6D4810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166AD6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B181E2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74A1CD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141D11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4FFC09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1;</w:t>
      </w:r>
    </w:p>
    <w:p w14:paraId="128C3B2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28C5CFA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7BB67D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ssign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vs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d:\vsort.txt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B8BBC2E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объем массива: (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low</w:t>
      </w:r>
      <w:proofErr w:type="spellEnd"/>
      <w:r>
        <w:rPr>
          <w:rFonts w:ascii="Consolas" w:hAnsi="Consolas" w:cs="Consolas"/>
          <w:color w:val="0000FF"/>
          <w:sz w:val="24"/>
          <w:szCs w:val="24"/>
        </w:rPr>
        <w:t xml:space="preserve"> /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mid</w:t>
      </w:r>
      <w:proofErr w:type="spellEnd"/>
      <w:r>
        <w:rPr>
          <w:rFonts w:ascii="Consolas" w:hAnsi="Consolas" w:cs="Consolas"/>
          <w:color w:val="0000FF"/>
          <w:sz w:val="24"/>
          <w:szCs w:val="24"/>
        </w:rPr>
        <w:t xml:space="preserve"> /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high</w:t>
      </w:r>
      <w:proofErr w:type="spellEnd"/>
      <w:r>
        <w:rPr>
          <w:rFonts w:ascii="Consolas" w:hAnsi="Consolas" w:cs="Consolas"/>
          <w:color w:val="0000FF"/>
          <w:sz w:val="24"/>
          <w:szCs w:val="24"/>
        </w:rPr>
        <w:t>)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ABF346F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44B6CC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 xml:space="preserve">'Сортировка по возрастанию/убыванию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(up / down)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C97E73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str2);</w:t>
      </w:r>
    </w:p>
    <w:p w14:paraId="1A8D8D7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low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tavki_low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798E8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mid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tavki_mid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95EECD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high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vstavki_hig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B1261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 &lt;&gt;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low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 &lt;&gt;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mid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 &lt;&gt;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high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2 &lt;&gt;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up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2 &lt;&gt;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down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корректное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значение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C0DF67F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EB6594E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Процедура завершена. Нажмите &lt;Enter&gt; для продолжения.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548CBFC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36A6293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key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87B00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13;</w:t>
      </w:r>
    </w:p>
    <w:p w14:paraId="33787A8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0011DD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5E21BD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2;</w:t>
      </w:r>
    </w:p>
    <w:p w14:paraId="3E53E2E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335585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089FA7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assign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s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d:\qsort.txt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8595A73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Введите объем массива: (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low</w:t>
      </w:r>
      <w:proofErr w:type="spellEnd"/>
      <w:r>
        <w:rPr>
          <w:rFonts w:ascii="Consolas" w:hAnsi="Consolas" w:cs="Consolas"/>
          <w:color w:val="0000FF"/>
          <w:sz w:val="24"/>
          <w:szCs w:val="24"/>
        </w:rPr>
        <w:t xml:space="preserve"> /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mid</w:t>
      </w:r>
      <w:proofErr w:type="spellEnd"/>
      <w:r>
        <w:rPr>
          <w:rFonts w:ascii="Consolas" w:hAnsi="Consolas" w:cs="Consolas"/>
          <w:color w:val="0000FF"/>
          <w:sz w:val="24"/>
          <w:szCs w:val="24"/>
        </w:rPr>
        <w:t xml:space="preserve"> / </w:t>
      </w:r>
      <w:proofErr w:type="spellStart"/>
      <w:r>
        <w:rPr>
          <w:rFonts w:ascii="Consolas" w:hAnsi="Consolas" w:cs="Consolas"/>
          <w:color w:val="0000FF"/>
          <w:sz w:val="24"/>
          <w:szCs w:val="24"/>
        </w:rPr>
        <w:t>high</w:t>
      </w:r>
      <w:proofErr w:type="spellEnd"/>
      <w:r>
        <w:rPr>
          <w:rFonts w:ascii="Consolas" w:hAnsi="Consolas" w:cs="Consolas"/>
          <w:color w:val="0000FF"/>
          <w:sz w:val="24"/>
          <w:szCs w:val="24"/>
        </w:rPr>
        <w:t>)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46EFDDB8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read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tr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B19C3E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 xml:space="preserve">'Сортировка по возрастанию/убыванию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(up / down)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67DF3A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str2);</w:t>
      </w:r>
    </w:p>
    <w:p w14:paraId="48F9FD8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low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akesort_low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7F068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mid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akesort_mid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2AE3A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str 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high'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quakesort_hig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D6D543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 &lt;&gt;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low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 &lt;&gt;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mid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 &lt;&gt;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high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2 &lt;&gt;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up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(str2 &lt;&gt;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down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writeln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корректное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значение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64593AF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763F6D26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writeln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>
        <w:rPr>
          <w:rFonts w:ascii="Consolas" w:hAnsi="Consolas" w:cs="Consolas"/>
          <w:color w:val="0000FF"/>
          <w:sz w:val="24"/>
          <w:szCs w:val="24"/>
        </w:rPr>
        <w:t>'Процедура завершена. Нажмите &lt;Enter&gt; для продолжения.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7A4B3D1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3372B58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key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2AADBB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13;</w:t>
      </w:r>
    </w:p>
    <w:p w14:paraId="7FBC46A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F098C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D2268E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C1F58E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9A39BB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498D17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5A84E8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cedure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MenuTo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proofErr w:type="gramEnd"/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ывод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меню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на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экран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04D9161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1730442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i: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1B4161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64C03C7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DD298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Num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</w:t>
      </w:r>
    </w:p>
    <w:p w14:paraId="688E062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2B8E697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11710AF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write(menu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38BF896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7078AD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SEL);</w:t>
      </w:r>
    </w:p>
    <w:p w14:paraId="6767149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788D58D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menu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proofErr w:type="gramEnd"/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ыделим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року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меню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6197141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ORM);</w:t>
      </w:r>
    </w:p>
    <w:p w14:paraId="7BEA8F4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088216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175B79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0C1119F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lr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71DC0BF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men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 xml:space="preserve">] := </w:t>
      </w:r>
      <w:r>
        <w:rPr>
          <w:rFonts w:ascii="Consolas" w:hAnsi="Consolas" w:cs="Consolas"/>
          <w:color w:val="0000FF"/>
          <w:sz w:val="24"/>
          <w:szCs w:val="24"/>
        </w:rPr>
        <w:t>' Сортировка вставками 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1B7812B7" w14:textId="77777777" w:rsid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24"/>
          <w:szCs w:val="24"/>
        </w:rPr>
        <w:t>menu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>
        <w:rPr>
          <w:rFonts w:ascii="Consolas" w:hAnsi="Consolas" w:cs="Consolas"/>
          <w:color w:val="0064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 xml:space="preserve">] := </w:t>
      </w:r>
      <w:r>
        <w:rPr>
          <w:rFonts w:ascii="Consolas" w:hAnsi="Consolas" w:cs="Consolas"/>
          <w:color w:val="0000FF"/>
          <w:sz w:val="24"/>
          <w:szCs w:val="24"/>
        </w:rPr>
        <w:t>' Сортировка быстрым алгоритмом 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6872BA3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menu[</w:t>
      </w:r>
      <w:proofErr w:type="gramEnd"/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] := 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' </w:t>
      </w:r>
      <w:r>
        <w:rPr>
          <w:rFonts w:ascii="Consolas" w:hAnsi="Consolas" w:cs="Consolas"/>
          <w:color w:val="0000FF"/>
          <w:sz w:val="24"/>
          <w:szCs w:val="24"/>
        </w:rPr>
        <w:t>Выход</w:t>
      </w:r>
      <w:r w:rsidRPr="004F28C6">
        <w:rPr>
          <w:rFonts w:ascii="Consolas" w:hAnsi="Consolas" w:cs="Consolas"/>
          <w:color w:val="0000FF"/>
          <w:sz w:val="24"/>
          <w:szCs w:val="24"/>
          <w:lang w:val="en-US"/>
        </w:rPr>
        <w:t xml:space="preserve"> '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45EB19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=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5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FD0A18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ORM);</w:t>
      </w:r>
    </w:p>
    <w:p w14:paraId="51D0F16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MenuTo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7C931CA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peat</w:t>
      </w:r>
    </w:p>
    <w:p w14:paraId="5C87EF8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Key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5FC92B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0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25944DD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ReadKey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57A29A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7A9C1C7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#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40: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proofErr w:type="gramEnd"/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релка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низ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51FD01A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Num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723570C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7339D71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22BBF4E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SEL);</w:t>
      </w:r>
    </w:p>
    <w:p w14:paraId="4357099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7D171800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ORM);</w:t>
      </w:r>
    </w:p>
    <w:p w14:paraId="7A00C2C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3CC25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#</w:t>
      </w:r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38: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proofErr w:type="gramEnd"/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стрелка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вверх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57F7E45C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if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5C00811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1A64A613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: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=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243D72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SEL);</w:t>
      </w:r>
    </w:p>
    <w:p w14:paraId="1FA1F279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GoToXY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x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y_menu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); write(menu[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22DFD6BD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TextColo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NORM);</w:t>
      </w:r>
    </w:p>
    <w:p w14:paraId="003DCEC8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E32720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04D1FD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</w:p>
    <w:p w14:paraId="39CAF37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else</w:t>
      </w:r>
    </w:p>
    <w:p w14:paraId="39EAE1D7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ch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= #13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нажата</w:t>
      </w:r>
      <w:proofErr w:type="gramEnd"/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color w:val="008000"/>
          <w:sz w:val="24"/>
          <w:szCs w:val="24"/>
        </w:rPr>
        <w:t>клавиша</w:t>
      </w: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&lt;Enter&gt; }</w:t>
      </w:r>
    </w:p>
    <w:p w14:paraId="02E6C522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ase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punkt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of</w:t>
      </w:r>
    </w:p>
    <w:p w14:paraId="6A255C86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 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: punkt1;</w:t>
      </w:r>
    </w:p>
    <w:p w14:paraId="365B8335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: punkt2;</w:t>
      </w:r>
    </w:p>
    <w:p w14:paraId="6FC562C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4F28C6">
        <w:rPr>
          <w:rFonts w:ascii="Consolas" w:hAnsi="Consolas" w:cs="Consolas"/>
          <w:color w:val="006400"/>
          <w:sz w:val="24"/>
          <w:szCs w:val="24"/>
          <w:lang w:val="en-US"/>
        </w:rPr>
        <w:t>3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4F28C6">
        <w:rPr>
          <w:rFonts w:ascii="Consolas" w:hAnsi="Consolas" w:cs="Consolas"/>
          <w:b/>
          <w:bCs/>
          <w:color w:val="8B0000"/>
          <w:sz w:val="24"/>
          <w:szCs w:val="24"/>
          <w:lang w:val="en-US"/>
        </w:rPr>
        <w:t xml:space="preserve">exit </w:t>
      </w:r>
      <w:proofErr w:type="gramStart"/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{ </w:t>
      </w:r>
      <w:r>
        <w:rPr>
          <w:rFonts w:ascii="Consolas" w:hAnsi="Consolas" w:cs="Consolas"/>
          <w:color w:val="008000"/>
          <w:sz w:val="24"/>
          <w:szCs w:val="24"/>
        </w:rPr>
        <w:t>выход</w:t>
      </w:r>
      <w:proofErr w:type="gramEnd"/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}</w:t>
      </w:r>
    </w:p>
    <w:p w14:paraId="026AE33B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8000"/>
          <w:sz w:val="24"/>
          <w:szCs w:val="24"/>
          <w:lang w:val="en-US"/>
        </w:rPr>
        <w:t xml:space="preserve">  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9C02CF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MenuToScr</w:t>
      </w:r>
      <w:proofErr w:type="spellEnd"/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12497C4" w14:textId="77777777" w:rsidR="004F28C6" w:rsidRPr="004F28C6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4F28C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3DF1F83" w14:textId="77777777" w:rsidR="004F28C6" w:rsidRPr="004A69EA" w:rsidRDefault="004F28C6" w:rsidP="004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4F28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4A69E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until </w:t>
      </w:r>
      <w:r w:rsidRPr="004A69EA">
        <w:rPr>
          <w:rFonts w:ascii="Consolas" w:hAnsi="Consolas" w:cs="Consolas"/>
          <w:color w:val="000000"/>
          <w:sz w:val="24"/>
          <w:szCs w:val="24"/>
          <w:lang w:val="en-US"/>
        </w:rPr>
        <w:t>ch = #</w:t>
      </w:r>
      <w:proofErr w:type="gramStart"/>
      <w:r w:rsidRPr="004A69EA">
        <w:rPr>
          <w:rFonts w:ascii="Consolas" w:hAnsi="Consolas" w:cs="Consolas"/>
          <w:color w:val="000000"/>
          <w:sz w:val="24"/>
          <w:szCs w:val="24"/>
          <w:lang w:val="en-US"/>
        </w:rPr>
        <w:t>27;</w:t>
      </w:r>
      <w:r w:rsidRPr="004A69EA">
        <w:rPr>
          <w:rFonts w:ascii="Consolas" w:hAnsi="Consolas" w:cs="Consolas"/>
          <w:color w:val="008000"/>
          <w:sz w:val="24"/>
          <w:szCs w:val="24"/>
          <w:lang w:val="en-US"/>
        </w:rPr>
        <w:t>{</w:t>
      </w:r>
      <w:proofErr w:type="gramEnd"/>
      <w:r w:rsidRPr="004A69EA">
        <w:rPr>
          <w:rFonts w:ascii="Consolas" w:hAnsi="Consolas" w:cs="Consolas"/>
          <w:color w:val="008000"/>
          <w:sz w:val="24"/>
          <w:szCs w:val="24"/>
          <w:lang w:val="en-US"/>
        </w:rPr>
        <w:t xml:space="preserve"> 27 - </w:t>
      </w:r>
      <w:r>
        <w:rPr>
          <w:rFonts w:ascii="Consolas" w:hAnsi="Consolas" w:cs="Consolas"/>
          <w:color w:val="008000"/>
          <w:sz w:val="24"/>
          <w:szCs w:val="24"/>
        </w:rPr>
        <w:t>код</w:t>
      </w:r>
      <w:r w:rsidRPr="004A69EA">
        <w:rPr>
          <w:rFonts w:ascii="Consolas" w:hAnsi="Consolas" w:cs="Consolas"/>
          <w:color w:val="008000"/>
          <w:sz w:val="24"/>
          <w:szCs w:val="24"/>
          <w:lang w:val="en-US"/>
        </w:rPr>
        <w:t xml:space="preserve"> &lt;Esc&gt; }</w:t>
      </w:r>
    </w:p>
    <w:p w14:paraId="1204E8BA" w14:textId="77777777" w:rsidR="004F28C6" w:rsidRPr="004A69EA" w:rsidRDefault="004F28C6" w:rsidP="004F28C6">
      <w:pPr>
        <w:spacing w:after="0" w:line="36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69EA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4A69EA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2487041C" w14:textId="123091F4" w:rsidR="004F28C6" w:rsidRPr="004A69EA" w:rsidRDefault="004F28C6" w:rsidP="004F28C6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A69EA">
        <w:rPr>
          <w:rFonts w:ascii="Consolas" w:hAnsi="Consolas" w:cs="Consolas"/>
          <w:color w:val="000000"/>
          <w:sz w:val="24"/>
          <w:szCs w:val="24"/>
          <w:lang w:val="en-US"/>
        </w:rPr>
        <w:br w:type="page"/>
      </w:r>
    </w:p>
    <w:p w14:paraId="0848002C" w14:textId="348CA0E3" w:rsidR="00D27DB6" w:rsidRDefault="00D27DB6" w:rsidP="004F28C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 программы</w:t>
      </w:r>
    </w:p>
    <w:p w14:paraId="23065DB0" w14:textId="49EC21B0" w:rsidR="00D27DB6" w:rsidRPr="007271BF" w:rsidRDefault="008A1941" w:rsidP="00646DF0">
      <w:pPr>
        <w:spacing w:after="0" w:line="360" w:lineRule="auto"/>
        <w:jc w:val="center"/>
        <w:rPr>
          <w:noProof/>
          <w:lang w:val="en-US"/>
        </w:rPr>
      </w:pPr>
      <w:r w:rsidRPr="008A1941">
        <w:rPr>
          <w:noProof/>
        </w:rPr>
        <w:drawing>
          <wp:inline distT="0" distB="0" distL="0" distR="0" wp14:anchorId="02D540BF" wp14:editId="4A2190C4">
            <wp:extent cx="3696216" cy="22005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F711" w14:textId="2CFC2811" w:rsidR="00170ED8" w:rsidRDefault="00170ED8" w:rsidP="00646DF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Рис. </w:t>
      </w:r>
      <w:r w:rsidR="00093D35">
        <w:rPr>
          <w:rFonts w:ascii="Times New Roman" w:hAnsi="Times New Roman" w:cs="Times New Roman"/>
          <w:noProof/>
          <w:sz w:val="28"/>
        </w:rPr>
        <w:t>8</w:t>
      </w:r>
      <w:r>
        <w:rPr>
          <w:rFonts w:ascii="Times New Roman" w:hAnsi="Times New Roman" w:cs="Times New Roman"/>
          <w:noProof/>
          <w:sz w:val="28"/>
        </w:rPr>
        <w:t xml:space="preserve"> «</w:t>
      </w:r>
      <w:r w:rsidR="00792808">
        <w:rPr>
          <w:rFonts w:ascii="Times New Roman" w:hAnsi="Times New Roman" w:cs="Times New Roman"/>
          <w:noProof/>
          <w:sz w:val="28"/>
          <w:lang w:val="en-US"/>
        </w:rPr>
        <w:t>Case-</w:t>
      </w:r>
      <w:r w:rsidR="00792808">
        <w:rPr>
          <w:rFonts w:ascii="Times New Roman" w:hAnsi="Times New Roman" w:cs="Times New Roman"/>
          <w:noProof/>
          <w:sz w:val="28"/>
        </w:rPr>
        <w:t>меню</w:t>
      </w:r>
      <w:r>
        <w:rPr>
          <w:rFonts w:ascii="Times New Roman" w:hAnsi="Times New Roman" w:cs="Times New Roman"/>
          <w:noProof/>
          <w:sz w:val="28"/>
        </w:rPr>
        <w:t>»</w:t>
      </w:r>
    </w:p>
    <w:p w14:paraId="1D118BCD" w14:textId="77777777" w:rsidR="00792808" w:rsidRDefault="00792808" w:rsidP="00646DF0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</w:rPr>
      </w:pPr>
    </w:p>
    <w:p w14:paraId="70087B6A" w14:textId="5FA003AA" w:rsidR="00792808" w:rsidRPr="00025EEE" w:rsidRDefault="007271BF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71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970D2" wp14:editId="1D29D686">
            <wp:extent cx="4382112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A3E43" w14:textId="0747FAF0" w:rsidR="00792808" w:rsidRPr="00170ED8" w:rsidRDefault="00792808" w:rsidP="00646DF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93D3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7271BF">
        <w:rPr>
          <w:rFonts w:ascii="Times New Roman" w:hAnsi="Times New Roman" w:cs="Times New Roman"/>
          <w:sz w:val="28"/>
          <w:szCs w:val="28"/>
        </w:rPr>
        <w:t>В</w:t>
      </w:r>
      <w:r w:rsidR="00E30846">
        <w:rPr>
          <w:rFonts w:ascii="Times New Roman" w:hAnsi="Times New Roman" w:cs="Times New Roman"/>
          <w:sz w:val="28"/>
          <w:szCs w:val="28"/>
        </w:rPr>
        <w:t>ыбор объема массива и компаратор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59E896D" w14:textId="66C8E85B" w:rsidR="005939E4" w:rsidRDefault="005939E4" w:rsidP="005939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486C5DF" w14:textId="4476B569" w:rsidR="00A72382" w:rsidRDefault="00E30846" w:rsidP="005939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E3084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A62D4" wp14:editId="244E15CA">
            <wp:extent cx="4677428" cy="137179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E1C7" w14:textId="7C6B2E18" w:rsidR="00A72382" w:rsidRDefault="00A72382" w:rsidP="005939E4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093D35">
        <w:rPr>
          <w:rFonts w:ascii="Times New Roman" w:hAnsi="Times New Roman" w:cs="Times New Roman"/>
          <w:noProof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="00E30846">
        <w:rPr>
          <w:rFonts w:ascii="Times New Roman" w:hAnsi="Times New Roman" w:cs="Times New Roman"/>
          <w:noProof/>
          <w:sz w:val="28"/>
          <w:szCs w:val="28"/>
        </w:rPr>
        <w:t xml:space="preserve">Результат </w:t>
      </w:r>
      <w:r w:rsidR="001226F3">
        <w:rPr>
          <w:rFonts w:ascii="Times New Roman" w:hAnsi="Times New Roman" w:cs="Times New Roman"/>
          <w:noProof/>
          <w:sz w:val="28"/>
          <w:szCs w:val="28"/>
        </w:rPr>
        <w:t>сортировки</w:t>
      </w:r>
      <w:r w:rsidR="00B31342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65B684A" w14:textId="0B622708" w:rsidR="00D27DB6" w:rsidRPr="00DA7401" w:rsidRDefault="00D27DB6" w:rsidP="00093D3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71638B1" w14:textId="3B856B47" w:rsidR="00D27DB6" w:rsidRDefault="00D27DB6" w:rsidP="00D27DB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3F8985ED" w14:textId="319945C0" w:rsidR="00BE0544" w:rsidRDefault="00BB17DF" w:rsidP="00A15C6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прошла успешно, в</w:t>
      </w:r>
      <w:r w:rsidR="00E70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="00E7023D">
        <w:rPr>
          <w:rFonts w:ascii="Times New Roman" w:hAnsi="Times New Roman" w:cs="Times New Roman"/>
          <w:sz w:val="28"/>
          <w:szCs w:val="28"/>
        </w:rPr>
        <w:t xml:space="preserve"> мы </w:t>
      </w:r>
      <w:r w:rsidR="00A15C6E">
        <w:rPr>
          <w:rFonts w:ascii="Times New Roman" w:hAnsi="Times New Roman" w:cs="Times New Roman"/>
          <w:sz w:val="28"/>
          <w:szCs w:val="28"/>
        </w:rPr>
        <w:t>получили базовые сведения о наиболее известных алгоритмах</w:t>
      </w:r>
      <w:r w:rsidR="00A15C6E" w:rsidRPr="00735A89">
        <w:rPr>
          <w:rFonts w:ascii="Times New Roman" w:hAnsi="Times New Roman" w:cs="Times New Roman"/>
          <w:sz w:val="28"/>
          <w:szCs w:val="28"/>
        </w:rPr>
        <w:t xml:space="preserve"> </w:t>
      </w:r>
      <w:r w:rsidR="00A15C6E">
        <w:rPr>
          <w:rFonts w:ascii="Times New Roman" w:hAnsi="Times New Roman" w:cs="Times New Roman"/>
          <w:sz w:val="28"/>
          <w:szCs w:val="28"/>
        </w:rPr>
        <w:t>сортировки, изучили принципы работы с текстовыми файлами.</w:t>
      </w:r>
    </w:p>
    <w:p w14:paraId="4D25B118" w14:textId="16345076" w:rsidR="00BE0544" w:rsidRDefault="00E7023D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ремя выполнения работы </w:t>
      </w:r>
      <w:r w:rsidR="00BE0544">
        <w:rPr>
          <w:rFonts w:ascii="Times New Roman" w:hAnsi="Times New Roman" w:cs="Times New Roman"/>
          <w:sz w:val="28"/>
          <w:szCs w:val="28"/>
        </w:rPr>
        <w:t>возникли трудности с написанием кода</w:t>
      </w:r>
      <w:r w:rsidR="00170ED8">
        <w:rPr>
          <w:rFonts w:ascii="Times New Roman" w:hAnsi="Times New Roman" w:cs="Times New Roman"/>
          <w:sz w:val="28"/>
          <w:szCs w:val="28"/>
        </w:rPr>
        <w:t xml:space="preserve"> и построением схемы алгоритма. </w:t>
      </w:r>
      <w:r w:rsidR="00FA6030">
        <w:rPr>
          <w:rFonts w:ascii="Times New Roman" w:hAnsi="Times New Roman" w:cs="Times New Roman"/>
          <w:sz w:val="28"/>
          <w:szCs w:val="28"/>
        </w:rPr>
        <w:t>Одна</w:t>
      </w:r>
      <w:r w:rsidR="00170ED8">
        <w:rPr>
          <w:rFonts w:ascii="Times New Roman" w:hAnsi="Times New Roman" w:cs="Times New Roman"/>
          <w:sz w:val="28"/>
          <w:szCs w:val="28"/>
        </w:rPr>
        <w:t xml:space="preserve"> из таких проблем</w:t>
      </w:r>
      <w:r w:rsidR="0032655B">
        <w:rPr>
          <w:rFonts w:ascii="Times New Roman" w:hAnsi="Times New Roman" w:cs="Times New Roman"/>
          <w:sz w:val="28"/>
          <w:szCs w:val="28"/>
        </w:rPr>
        <w:t>:</w:t>
      </w:r>
    </w:p>
    <w:p w14:paraId="01D2CCAB" w14:textId="72466863" w:rsidR="00DB5B60" w:rsidRDefault="00DB5B60" w:rsidP="00170ED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 с динамическим массивом</w:t>
      </w:r>
      <w:r w:rsidR="0015544D">
        <w:rPr>
          <w:rFonts w:ascii="Times New Roman" w:hAnsi="Times New Roman" w:cs="Times New Roman"/>
          <w:sz w:val="28"/>
          <w:szCs w:val="28"/>
        </w:rPr>
        <w:t>. В алгоритме под каждый файл используется отдельный статический массив</w:t>
      </w:r>
      <w:r w:rsidR="00D576C9">
        <w:rPr>
          <w:rFonts w:ascii="Times New Roman" w:hAnsi="Times New Roman" w:cs="Times New Roman"/>
          <w:sz w:val="28"/>
          <w:szCs w:val="28"/>
        </w:rPr>
        <w:t xml:space="preserve">. Используя </w:t>
      </w:r>
      <w:proofErr w:type="gramStart"/>
      <w:r w:rsidR="00D576C9">
        <w:rPr>
          <w:rFonts w:ascii="Times New Roman" w:hAnsi="Times New Roman" w:cs="Times New Roman"/>
          <w:sz w:val="28"/>
          <w:szCs w:val="28"/>
        </w:rPr>
        <w:t>динамический массив</w:t>
      </w:r>
      <w:proofErr w:type="gramEnd"/>
      <w:r w:rsidR="00D576C9">
        <w:rPr>
          <w:rFonts w:ascii="Times New Roman" w:hAnsi="Times New Roman" w:cs="Times New Roman"/>
          <w:sz w:val="28"/>
          <w:szCs w:val="28"/>
        </w:rPr>
        <w:t xml:space="preserve"> появилась бы возможность </w:t>
      </w:r>
      <w:r w:rsidR="00F453FB">
        <w:rPr>
          <w:rFonts w:ascii="Times New Roman" w:hAnsi="Times New Roman" w:cs="Times New Roman"/>
          <w:sz w:val="28"/>
          <w:szCs w:val="28"/>
        </w:rPr>
        <w:t>поместить всё в одну процедуру и значительно уменьшить код, но после</w:t>
      </w:r>
      <w:r w:rsidR="009D4412">
        <w:rPr>
          <w:rFonts w:ascii="Times New Roman" w:hAnsi="Times New Roman" w:cs="Times New Roman"/>
          <w:sz w:val="28"/>
          <w:szCs w:val="28"/>
        </w:rPr>
        <w:t xml:space="preserve"> поиска и</w:t>
      </w:r>
      <w:r w:rsidR="00F453FB">
        <w:rPr>
          <w:rFonts w:ascii="Times New Roman" w:hAnsi="Times New Roman" w:cs="Times New Roman"/>
          <w:sz w:val="28"/>
          <w:szCs w:val="28"/>
        </w:rPr>
        <w:t xml:space="preserve"> нескольких </w:t>
      </w:r>
      <w:r w:rsidR="009D4412">
        <w:rPr>
          <w:rFonts w:ascii="Times New Roman" w:hAnsi="Times New Roman" w:cs="Times New Roman"/>
          <w:sz w:val="28"/>
          <w:szCs w:val="28"/>
        </w:rPr>
        <w:t xml:space="preserve">неудачных </w:t>
      </w:r>
      <w:r w:rsidR="00F453FB">
        <w:rPr>
          <w:rFonts w:ascii="Times New Roman" w:hAnsi="Times New Roman" w:cs="Times New Roman"/>
          <w:sz w:val="28"/>
          <w:szCs w:val="28"/>
        </w:rPr>
        <w:t>попыток решения данной проблемы</w:t>
      </w:r>
      <w:r w:rsidR="009D4412">
        <w:rPr>
          <w:rFonts w:ascii="Times New Roman" w:hAnsi="Times New Roman" w:cs="Times New Roman"/>
          <w:sz w:val="28"/>
          <w:szCs w:val="28"/>
        </w:rPr>
        <w:t xml:space="preserve"> было принято решение оставить несколько процедур со статическими массивами.</w:t>
      </w:r>
    </w:p>
    <w:p w14:paraId="006A4F63" w14:textId="7F6BC679" w:rsidR="00BE0544" w:rsidRPr="00DA7401" w:rsidRDefault="00BE0544" w:rsidP="00E7023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</w:t>
      </w:r>
      <w:r w:rsidRPr="00BE0544">
        <w:rPr>
          <w:rFonts w:ascii="Times New Roman" w:hAnsi="Times New Roman" w:cs="Times New Roman"/>
          <w:sz w:val="28"/>
          <w:szCs w:val="28"/>
        </w:rPr>
        <w:t xml:space="preserve">, работа улучшила знания </w:t>
      </w: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Pr="00BE05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0544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BE0544">
        <w:rPr>
          <w:rFonts w:ascii="Times New Roman" w:hAnsi="Times New Roman" w:cs="Times New Roman"/>
          <w:sz w:val="28"/>
          <w:szCs w:val="28"/>
        </w:rPr>
        <w:t xml:space="preserve">, </w:t>
      </w:r>
      <w:r w:rsidR="00693F08">
        <w:rPr>
          <w:rFonts w:ascii="Times New Roman" w:hAnsi="Times New Roman" w:cs="Times New Roman"/>
          <w:sz w:val="28"/>
          <w:szCs w:val="28"/>
        </w:rPr>
        <w:t xml:space="preserve">научила </w:t>
      </w:r>
      <w:r w:rsidR="005A14AD">
        <w:rPr>
          <w:rFonts w:ascii="Times New Roman" w:hAnsi="Times New Roman" w:cs="Times New Roman"/>
          <w:sz w:val="28"/>
          <w:szCs w:val="28"/>
        </w:rPr>
        <w:t>работать с текстовыми файлами</w:t>
      </w:r>
      <w:r w:rsidR="00CA62C9">
        <w:rPr>
          <w:rFonts w:ascii="Times New Roman" w:hAnsi="Times New Roman" w:cs="Times New Roman"/>
          <w:sz w:val="28"/>
          <w:szCs w:val="28"/>
        </w:rPr>
        <w:t xml:space="preserve"> в </w:t>
      </w:r>
      <w:r w:rsidR="00CA62C9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CA62C9">
        <w:rPr>
          <w:rFonts w:ascii="Times New Roman" w:hAnsi="Times New Roman" w:cs="Times New Roman"/>
          <w:sz w:val="28"/>
          <w:szCs w:val="28"/>
        </w:rPr>
        <w:t xml:space="preserve">, </w:t>
      </w:r>
      <w:r w:rsidR="00FA6030">
        <w:rPr>
          <w:rFonts w:ascii="Times New Roman" w:hAnsi="Times New Roman" w:cs="Times New Roman"/>
          <w:sz w:val="28"/>
          <w:szCs w:val="28"/>
        </w:rPr>
        <w:t>а также различными алгоритмами сортировок</w:t>
      </w:r>
      <w:r w:rsidR="00A95B64">
        <w:rPr>
          <w:rFonts w:ascii="Times New Roman" w:hAnsi="Times New Roman" w:cs="Times New Roman"/>
          <w:sz w:val="28"/>
          <w:szCs w:val="28"/>
        </w:rPr>
        <w:t>.</w:t>
      </w:r>
      <w:r w:rsidR="00CA62C9">
        <w:rPr>
          <w:rFonts w:ascii="Times New Roman" w:hAnsi="Times New Roman" w:cs="Times New Roman"/>
          <w:sz w:val="28"/>
          <w:szCs w:val="28"/>
        </w:rPr>
        <w:t xml:space="preserve"> </w:t>
      </w:r>
      <w:r w:rsidR="0030303D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975A98">
        <w:rPr>
          <w:rFonts w:ascii="Times New Roman" w:hAnsi="Times New Roman" w:cs="Times New Roman"/>
          <w:sz w:val="28"/>
          <w:szCs w:val="28"/>
        </w:rPr>
        <w:t>цель работы была достигнута, все задачи выполнены</w:t>
      </w:r>
      <w:r w:rsidR="00791910">
        <w:rPr>
          <w:rFonts w:ascii="Times New Roman" w:hAnsi="Times New Roman" w:cs="Times New Roman"/>
          <w:sz w:val="28"/>
          <w:szCs w:val="28"/>
        </w:rPr>
        <w:t>, все ошибки и недочёты исправлены</w:t>
      </w:r>
      <w:r w:rsidR="00975A98">
        <w:rPr>
          <w:rFonts w:ascii="Times New Roman" w:hAnsi="Times New Roman" w:cs="Times New Roman"/>
          <w:sz w:val="28"/>
          <w:szCs w:val="28"/>
        </w:rPr>
        <w:t>.</w:t>
      </w:r>
    </w:p>
    <w:sectPr w:rsidR="00BE0544" w:rsidRPr="00DA7401" w:rsidSect="00AB77CD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1943E" w14:textId="77777777" w:rsidR="00EA5F88" w:rsidRDefault="00EA5F88" w:rsidP="00AB77CD">
      <w:pPr>
        <w:spacing w:after="0" w:line="240" w:lineRule="auto"/>
      </w:pPr>
      <w:r>
        <w:separator/>
      </w:r>
    </w:p>
  </w:endnote>
  <w:endnote w:type="continuationSeparator" w:id="0">
    <w:p w14:paraId="595A6DFB" w14:textId="77777777" w:rsidR="00EA5F88" w:rsidRDefault="00EA5F88" w:rsidP="00AB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733702"/>
      <w:docPartObj>
        <w:docPartGallery w:val="Page Numbers (Bottom of Page)"/>
        <w:docPartUnique/>
      </w:docPartObj>
    </w:sdtPr>
    <w:sdtEndPr/>
    <w:sdtContent>
      <w:p w14:paraId="420850ED" w14:textId="5032FB8F" w:rsidR="00AB77CD" w:rsidRDefault="00AB77C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7719">
          <w:rPr>
            <w:noProof/>
          </w:rPr>
          <w:t>5</w:t>
        </w:r>
        <w:r>
          <w:fldChar w:fldCharType="end"/>
        </w:r>
      </w:p>
    </w:sdtContent>
  </w:sdt>
  <w:p w14:paraId="1C14649D" w14:textId="77777777" w:rsidR="00AB77CD" w:rsidRDefault="00AB77C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84365" w14:textId="77777777" w:rsidR="00EA5F88" w:rsidRDefault="00EA5F88" w:rsidP="00AB77CD">
      <w:pPr>
        <w:spacing w:after="0" w:line="240" w:lineRule="auto"/>
      </w:pPr>
      <w:r>
        <w:separator/>
      </w:r>
    </w:p>
  </w:footnote>
  <w:footnote w:type="continuationSeparator" w:id="0">
    <w:p w14:paraId="3D0972DA" w14:textId="77777777" w:rsidR="00EA5F88" w:rsidRDefault="00EA5F88" w:rsidP="00AB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B7527"/>
    <w:multiLevelType w:val="multilevel"/>
    <w:tmpl w:val="699845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535E"/>
    <w:rsid w:val="00014611"/>
    <w:rsid w:val="00014FAD"/>
    <w:rsid w:val="0001736B"/>
    <w:rsid w:val="00025EEE"/>
    <w:rsid w:val="0006133E"/>
    <w:rsid w:val="00063414"/>
    <w:rsid w:val="0006485F"/>
    <w:rsid w:val="00080EF4"/>
    <w:rsid w:val="000911A4"/>
    <w:rsid w:val="00091DE6"/>
    <w:rsid w:val="00093D35"/>
    <w:rsid w:val="0009711D"/>
    <w:rsid w:val="000E0728"/>
    <w:rsid w:val="000E512B"/>
    <w:rsid w:val="000E782C"/>
    <w:rsid w:val="00105669"/>
    <w:rsid w:val="001226F3"/>
    <w:rsid w:val="001305E0"/>
    <w:rsid w:val="00142E45"/>
    <w:rsid w:val="0015544D"/>
    <w:rsid w:val="00170ED8"/>
    <w:rsid w:val="0019050D"/>
    <w:rsid w:val="001A610E"/>
    <w:rsid w:val="001A64B8"/>
    <w:rsid w:val="001B2F34"/>
    <w:rsid w:val="001B48E3"/>
    <w:rsid w:val="001B600A"/>
    <w:rsid w:val="001B7AD1"/>
    <w:rsid w:val="001D4712"/>
    <w:rsid w:val="001D49EA"/>
    <w:rsid w:val="001E044C"/>
    <w:rsid w:val="001E3C59"/>
    <w:rsid w:val="001E69EA"/>
    <w:rsid w:val="001E7FCD"/>
    <w:rsid w:val="0023771B"/>
    <w:rsid w:val="00241C22"/>
    <w:rsid w:val="0026753C"/>
    <w:rsid w:val="002776BC"/>
    <w:rsid w:val="00280793"/>
    <w:rsid w:val="002865E8"/>
    <w:rsid w:val="002C05CC"/>
    <w:rsid w:val="002D6E5B"/>
    <w:rsid w:val="002E7719"/>
    <w:rsid w:val="002F1872"/>
    <w:rsid w:val="002F44C7"/>
    <w:rsid w:val="002F51A7"/>
    <w:rsid w:val="0030303D"/>
    <w:rsid w:val="00306939"/>
    <w:rsid w:val="00310428"/>
    <w:rsid w:val="00325445"/>
    <w:rsid w:val="0032655B"/>
    <w:rsid w:val="00335855"/>
    <w:rsid w:val="0035207D"/>
    <w:rsid w:val="003552F5"/>
    <w:rsid w:val="00357463"/>
    <w:rsid w:val="00365047"/>
    <w:rsid w:val="003809E3"/>
    <w:rsid w:val="00387F2A"/>
    <w:rsid w:val="00396935"/>
    <w:rsid w:val="003B4D26"/>
    <w:rsid w:val="004120A5"/>
    <w:rsid w:val="00436CE6"/>
    <w:rsid w:val="004371B7"/>
    <w:rsid w:val="004378B4"/>
    <w:rsid w:val="004465BC"/>
    <w:rsid w:val="00477AB4"/>
    <w:rsid w:val="0049535E"/>
    <w:rsid w:val="004A69EA"/>
    <w:rsid w:val="004B054C"/>
    <w:rsid w:val="004D01C7"/>
    <w:rsid w:val="004E65B9"/>
    <w:rsid w:val="004F2299"/>
    <w:rsid w:val="004F28C6"/>
    <w:rsid w:val="004F3653"/>
    <w:rsid w:val="005369FA"/>
    <w:rsid w:val="00537E45"/>
    <w:rsid w:val="00555F3A"/>
    <w:rsid w:val="00584D6E"/>
    <w:rsid w:val="005939E4"/>
    <w:rsid w:val="00594411"/>
    <w:rsid w:val="005A14AD"/>
    <w:rsid w:val="005D3657"/>
    <w:rsid w:val="005E63AF"/>
    <w:rsid w:val="00604C75"/>
    <w:rsid w:val="00646DF0"/>
    <w:rsid w:val="00657D5B"/>
    <w:rsid w:val="0069372D"/>
    <w:rsid w:val="00693F08"/>
    <w:rsid w:val="006B174C"/>
    <w:rsid w:val="006C149E"/>
    <w:rsid w:val="006E16A7"/>
    <w:rsid w:val="006E79E8"/>
    <w:rsid w:val="0070214E"/>
    <w:rsid w:val="007062A0"/>
    <w:rsid w:val="00722114"/>
    <w:rsid w:val="007271BF"/>
    <w:rsid w:val="00735A89"/>
    <w:rsid w:val="00754DB5"/>
    <w:rsid w:val="007562CF"/>
    <w:rsid w:val="00761FF7"/>
    <w:rsid w:val="00763E73"/>
    <w:rsid w:val="00791910"/>
    <w:rsid w:val="00792808"/>
    <w:rsid w:val="007A148F"/>
    <w:rsid w:val="007A2A8D"/>
    <w:rsid w:val="007A2EB8"/>
    <w:rsid w:val="007C4DB4"/>
    <w:rsid w:val="007C5674"/>
    <w:rsid w:val="007D4B90"/>
    <w:rsid w:val="007E5EBD"/>
    <w:rsid w:val="0080239D"/>
    <w:rsid w:val="008032F6"/>
    <w:rsid w:val="00812AD6"/>
    <w:rsid w:val="00836531"/>
    <w:rsid w:val="008540F7"/>
    <w:rsid w:val="008568BD"/>
    <w:rsid w:val="008619F8"/>
    <w:rsid w:val="00876665"/>
    <w:rsid w:val="008921D0"/>
    <w:rsid w:val="008A1941"/>
    <w:rsid w:val="008B609A"/>
    <w:rsid w:val="008E1F64"/>
    <w:rsid w:val="008E2464"/>
    <w:rsid w:val="008E71E0"/>
    <w:rsid w:val="008F156F"/>
    <w:rsid w:val="008F1ECF"/>
    <w:rsid w:val="00905B76"/>
    <w:rsid w:val="00925961"/>
    <w:rsid w:val="00925EF5"/>
    <w:rsid w:val="00926672"/>
    <w:rsid w:val="0093600F"/>
    <w:rsid w:val="009379DC"/>
    <w:rsid w:val="0094368E"/>
    <w:rsid w:val="009442EB"/>
    <w:rsid w:val="009518C9"/>
    <w:rsid w:val="00953C23"/>
    <w:rsid w:val="00960D68"/>
    <w:rsid w:val="00965BBF"/>
    <w:rsid w:val="00975A98"/>
    <w:rsid w:val="00981CFF"/>
    <w:rsid w:val="00990D14"/>
    <w:rsid w:val="00991267"/>
    <w:rsid w:val="00996996"/>
    <w:rsid w:val="009A75FA"/>
    <w:rsid w:val="009B39A2"/>
    <w:rsid w:val="009C163F"/>
    <w:rsid w:val="009C4B56"/>
    <w:rsid w:val="009C5A53"/>
    <w:rsid w:val="009D4412"/>
    <w:rsid w:val="009E132D"/>
    <w:rsid w:val="009E3854"/>
    <w:rsid w:val="00A15C6E"/>
    <w:rsid w:val="00A169C5"/>
    <w:rsid w:val="00A3348C"/>
    <w:rsid w:val="00A34EC8"/>
    <w:rsid w:val="00A4241F"/>
    <w:rsid w:val="00A45D49"/>
    <w:rsid w:val="00A70036"/>
    <w:rsid w:val="00A72382"/>
    <w:rsid w:val="00A772FD"/>
    <w:rsid w:val="00A8202E"/>
    <w:rsid w:val="00A95B64"/>
    <w:rsid w:val="00A96293"/>
    <w:rsid w:val="00AB6381"/>
    <w:rsid w:val="00AB77CD"/>
    <w:rsid w:val="00AB7C1E"/>
    <w:rsid w:val="00AC4067"/>
    <w:rsid w:val="00AD2D5A"/>
    <w:rsid w:val="00AF1FA9"/>
    <w:rsid w:val="00AF4398"/>
    <w:rsid w:val="00B159F5"/>
    <w:rsid w:val="00B17642"/>
    <w:rsid w:val="00B23164"/>
    <w:rsid w:val="00B31342"/>
    <w:rsid w:val="00B349B9"/>
    <w:rsid w:val="00B442C1"/>
    <w:rsid w:val="00B45A30"/>
    <w:rsid w:val="00B5095D"/>
    <w:rsid w:val="00B53464"/>
    <w:rsid w:val="00B64425"/>
    <w:rsid w:val="00B87CD2"/>
    <w:rsid w:val="00B973A6"/>
    <w:rsid w:val="00BB17DF"/>
    <w:rsid w:val="00BB5E99"/>
    <w:rsid w:val="00BB79AC"/>
    <w:rsid w:val="00BC4312"/>
    <w:rsid w:val="00BE0544"/>
    <w:rsid w:val="00BE3501"/>
    <w:rsid w:val="00BE3AA7"/>
    <w:rsid w:val="00BE48C3"/>
    <w:rsid w:val="00C01592"/>
    <w:rsid w:val="00C05DC9"/>
    <w:rsid w:val="00C20D2A"/>
    <w:rsid w:val="00C21E17"/>
    <w:rsid w:val="00C34138"/>
    <w:rsid w:val="00C74F63"/>
    <w:rsid w:val="00C755DF"/>
    <w:rsid w:val="00C84D21"/>
    <w:rsid w:val="00C878E2"/>
    <w:rsid w:val="00CA2C31"/>
    <w:rsid w:val="00CA5789"/>
    <w:rsid w:val="00CA62C9"/>
    <w:rsid w:val="00CB75A4"/>
    <w:rsid w:val="00CC52CD"/>
    <w:rsid w:val="00CD0284"/>
    <w:rsid w:val="00D10002"/>
    <w:rsid w:val="00D132E8"/>
    <w:rsid w:val="00D15797"/>
    <w:rsid w:val="00D27DB6"/>
    <w:rsid w:val="00D576C9"/>
    <w:rsid w:val="00D8792D"/>
    <w:rsid w:val="00DA24AB"/>
    <w:rsid w:val="00DA7401"/>
    <w:rsid w:val="00DB5191"/>
    <w:rsid w:val="00DB5B60"/>
    <w:rsid w:val="00DF35D4"/>
    <w:rsid w:val="00E30846"/>
    <w:rsid w:val="00E44266"/>
    <w:rsid w:val="00E5182A"/>
    <w:rsid w:val="00E55F93"/>
    <w:rsid w:val="00E65A86"/>
    <w:rsid w:val="00E7023D"/>
    <w:rsid w:val="00E80AB7"/>
    <w:rsid w:val="00E8657B"/>
    <w:rsid w:val="00EA5F88"/>
    <w:rsid w:val="00ED0072"/>
    <w:rsid w:val="00EF01DF"/>
    <w:rsid w:val="00EF1304"/>
    <w:rsid w:val="00EF78EA"/>
    <w:rsid w:val="00F05DFD"/>
    <w:rsid w:val="00F21A48"/>
    <w:rsid w:val="00F23DC1"/>
    <w:rsid w:val="00F25A14"/>
    <w:rsid w:val="00F453FB"/>
    <w:rsid w:val="00F50DA0"/>
    <w:rsid w:val="00F55710"/>
    <w:rsid w:val="00F84732"/>
    <w:rsid w:val="00F929B4"/>
    <w:rsid w:val="00F94C6E"/>
    <w:rsid w:val="00F976EC"/>
    <w:rsid w:val="00FA6030"/>
    <w:rsid w:val="00FC48B9"/>
    <w:rsid w:val="00FD6507"/>
    <w:rsid w:val="00FF23AF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DE945"/>
  <w15:chartTrackingRefBased/>
  <w15:docId w15:val="{6BBC1DD4-1479-4A75-B844-8B0611F0E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30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7CD"/>
  </w:style>
  <w:style w:type="paragraph" w:styleId="a6">
    <w:name w:val="footer"/>
    <w:basedOn w:val="a"/>
    <w:link w:val="a7"/>
    <w:uiPriority w:val="99"/>
    <w:unhideWhenUsed/>
    <w:rsid w:val="00AB7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B48B1-86D7-4D77-8878-857E0D9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2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олгих</dc:creator>
  <cp:keywords/>
  <dc:description/>
  <cp:lastModifiedBy>Дмитрий Долгих</cp:lastModifiedBy>
  <cp:revision>231</cp:revision>
  <dcterms:created xsi:type="dcterms:W3CDTF">2023-10-09T14:06:00Z</dcterms:created>
  <dcterms:modified xsi:type="dcterms:W3CDTF">2023-12-17T11:49:00Z</dcterms:modified>
</cp:coreProperties>
</file>